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E0" w:rsidRPr="00A152CB" w:rsidRDefault="00D96AE0" w:rsidP="00663DA2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152CB">
        <w:rPr>
          <w:rFonts w:ascii="Times New Roman" w:hAnsi="Times New Roman"/>
          <w:b/>
          <w:sz w:val="28"/>
          <w:szCs w:val="28"/>
        </w:rPr>
        <w:t>«Затверджую»</w:t>
      </w:r>
    </w:p>
    <w:p w:rsidR="00D96AE0" w:rsidRPr="00A152CB" w:rsidRDefault="00D96AE0" w:rsidP="00663DA2">
      <w:pPr>
        <w:jc w:val="right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>Проректор ___________________</w:t>
      </w:r>
    </w:p>
    <w:p w:rsidR="00D96AE0" w:rsidRPr="00A152CB" w:rsidRDefault="00C33235" w:rsidP="00663DA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_____________ 20</w:t>
      </w:r>
      <w:r w:rsidRPr="002249B0">
        <w:rPr>
          <w:rFonts w:ascii="Times New Roman" w:hAnsi="Times New Roman"/>
          <w:b/>
          <w:sz w:val="28"/>
          <w:szCs w:val="28"/>
          <w:lang w:val="ru-RU"/>
        </w:rPr>
        <w:t xml:space="preserve">18 </w:t>
      </w:r>
      <w:r w:rsidR="00D96AE0" w:rsidRPr="00A152CB">
        <w:rPr>
          <w:rFonts w:ascii="Times New Roman" w:hAnsi="Times New Roman"/>
          <w:b/>
          <w:sz w:val="28"/>
          <w:szCs w:val="28"/>
        </w:rPr>
        <w:t>р.</w:t>
      </w:r>
    </w:p>
    <w:p w:rsidR="0076531B" w:rsidRPr="00A152CB" w:rsidRDefault="0076531B" w:rsidP="007653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ОДАТКОВИЙ </w:t>
      </w:r>
      <w:r w:rsidRPr="00A152CB">
        <w:rPr>
          <w:rFonts w:ascii="Times New Roman" w:hAnsi="Times New Roman"/>
          <w:b/>
          <w:sz w:val="28"/>
          <w:szCs w:val="28"/>
        </w:rPr>
        <w:t>РОЗКЛАД ЗАНЯТЬ</w:t>
      </w:r>
    </w:p>
    <w:p w:rsidR="0076531B" w:rsidRPr="00A152CB" w:rsidRDefault="0076531B" w:rsidP="007653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І</w:t>
      </w:r>
      <w:r w:rsidRPr="00A152CB">
        <w:rPr>
          <w:rFonts w:ascii="Times New Roman" w:hAnsi="Times New Roman"/>
          <w:b/>
          <w:sz w:val="28"/>
          <w:szCs w:val="28"/>
        </w:rPr>
        <w:t>І семестр 2017-2018 н.р. для студентів I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52CB">
        <w:rPr>
          <w:rFonts w:ascii="Times New Roman" w:hAnsi="Times New Roman"/>
          <w:b/>
          <w:sz w:val="28"/>
          <w:szCs w:val="28"/>
        </w:rPr>
        <w:t>курсу</w:t>
      </w:r>
    </w:p>
    <w:p w:rsidR="0076531B" w:rsidRDefault="0076531B" w:rsidP="007653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531B">
        <w:rPr>
          <w:rFonts w:ascii="Times New Roman" w:hAnsi="Times New Roman"/>
          <w:b/>
          <w:sz w:val="28"/>
          <w:szCs w:val="28"/>
          <w:lang w:val="ru-RU"/>
        </w:rPr>
        <w:t xml:space="preserve">напрям підготовки </w:t>
      </w:r>
      <w:r w:rsidRPr="00682690">
        <w:rPr>
          <w:rFonts w:ascii="Times New Roman" w:hAnsi="Times New Roman"/>
          <w:b/>
          <w:sz w:val="28"/>
          <w:szCs w:val="28"/>
        </w:rPr>
        <w:t>6.010106 «Соціальна педагогіка»</w:t>
      </w:r>
    </w:p>
    <w:p w:rsidR="0076531B" w:rsidRPr="00A152CB" w:rsidRDefault="0076531B" w:rsidP="007653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A152CB">
        <w:rPr>
          <w:rFonts w:ascii="Times New Roman" w:hAnsi="Times New Roman"/>
          <w:b/>
          <w:sz w:val="28"/>
          <w:szCs w:val="28"/>
        </w:rPr>
        <w:t>акультету педагогічної освіти</w:t>
      </w:r>
    </w:p>
    <w:p w:rsidR="00D96AE0" w:rsidRPr="00A152CB" w:rsidRDefault="00D96AE0" w:rsidP="007653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>Львівського національного університету імені Івана Франка</w:t>
      </w:r>
    </w:p>
    <w:p w:rsidR="00D96AE0" w:rsidRPr="00880524" w:rsidRDefault="00D96AE0" w:rsidP="00663DA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1196"/>
        <w:gridCol w:w="80"/>
        <w:gridCol w:w="17"/>
        <w:gridCol w:w="838"/>
        <w:gridCol w:w="5520"/>
        <w:gridCol w:w="7"/>
        <w:gridCol w:w="6076"/>
        <w:gridCol w:w="18"/>
      </w:tblGrid>
      <w:tr w:rsidR="00747C9C" w:rsidRPr="009A643F" w:rsidTr="006E191C">
        <w:trPr>
          <w:gridAfter w:val="1"/>
          <w:wAfter w:w="18" w:type="dxa"/>
          <w:cantSplit/>
          <w:trHeight w:val="250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47C9C" w:rsidRDefault="00747C9C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Дні</w:t>
            </w:r>
          </w:p>
          <w:p w:rsidR="00747C9C" w:rsidRPr="00880524" w:rsidRDefault="00747C9C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131" w:type="dxa"/>
            <w:gridSpan w:val="4"/>
            <w:tcBorders>
              <w:top w:val="single" w:sz="18" w:space="0" w:color="auto"/>
              <w:left w:val="single" w:sz="12" w:space="0" w:color="auto"/>
            </w:tcBorders>
          </w:tcPr>
          <w:p w:rsidR="00747C9C" w:rsidRPr="009A643F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Назва групи</w:t>
            </w:r>
          </w:p>
        </w:tc>
        <w:tc>
          <w:tcPr>
            <w:tcW w:w="5520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:rsidR="00747C9C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747C9C" w:rsidRPr="009A643F" w:rsidRDefault="00D61B23" w:rsidP="00DA0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П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 w:rsidR="00747C9C">
              <w:rPr>
                <w:rFonts w:ascii="Times New Roman" w:hAnsi="Times New Roman"/>
                <w:b/>
                <w:sz w:val="20"/>
                <w:szCs w:val="20"/>
              </w:rPr>
              <w:t>-3</w:t>
            </w:r>
            <w:r w:rsidR="00747C9C" w:rsidRPr="009A643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08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747C9C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47C9C" w:rsidRPr="009A643F" w:rsidRDefault="00D61B23" w:rsidP="00DA0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П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r w:rsidR="00747C9C">
              <w:rPr>
                <w:rFonts w:ascii="Times New Roman" w:hAnsi="Times New Roman"/>
                <w:b/>
                <w:sz w:val="20"/>
                <w:szCs w:val="20"/>
              </w:rPr>
              <w:t>-32</w:t>
            </w:r>
          </w:p>
        </w:tc>
      </w:tr>
      <w:tr w:rsidR="00747C9C" w:rsidRPr="009A643F" w:rsidTr="006E191C">
        <w:trPr>
          <w:gridAfter w:val="1"/>
          <w:wAfter w:w="18" w:type="dxa"/>
          <w:cantSplit/>
          <w:trHeight w:val="596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47C9C" w:rsidRPr="009A643F" w:rsidRDefault="00747C9C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8" w:space="0" w:color="auto"/>
            </w:tcBorders>
          </w:tcPr>
          <w:p w:rsidR="00747C9C" w:rsidRPr="009A643F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 xml:space="preserve">Година </w:t>
            </w:r>
          </w:p>
        </w:tc>
        <w:tc>
          <w:tcPr>
            <w:tcW w:w="855" w:type="dxa"/>
            <w:gridSpan w:val="2"/>
            <w:tcBorders>
              <w:bottom w:val="single" w:sz="18" w:space="0" w:color="auto"/>
            </w:tcBorders>
          </w:tcPr>
          <w:p w:rsidR="00747C9C" w:rsidRPr="009A643F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и</w:t>
            </w:r>
          </w:p>
        </w:tc>
        <w:tc>
          <w:tcPr>
            <w:tcW w:w="5520" w:type="dxa"/>
            <w:vMerge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747C9C" w:rsidRPr="009A643F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83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747C9C" w:rsidRPr="009A643F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0D4E" w:rsidRPr="009A643F" w:rsidTr="006E191C">
        <w:trPr>
          <w:gridAfter w:val="1"/>
          <w:wAfter w:w="18" w:type="dxa"/>
          <w:trHeight w:val="519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20D4E" w:rsidRDefault="00520D4E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ілок</w:t>
            </w:r>
          </w:p>
          <w:p w:rsidR="00520D4E" w:rsidRPr="005A28FC" w:rsidRDefault="00520D4E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2</w:t>
            </w:r>
          </w:p>
        </w:tc>
        <w:tc>
          <w:tcPr>
            <w:tcW w:w="1276" w:type="dxa"/>
            <w:gridSpan w:val="2"/>
          </w:tcPr>
          <w:p w:rsidR="00520D4E" w:rsidRPr="00684831" w:rsidRDefault="00520D4E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0.10-11.30</w:t>
            </w:r>
          </w:p>
        </w:tc>
        <w:tc>
          <w:tcPr>
            <w:tcW w:w="855" w:type="dxa"/>
            <w:gridSpan w:val="2"/>
          </w:tcPr>
          <w:p w:rsidR="00520D4E" w:rsidRPr="00684831" w:rsidRDefault="00520D4E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3" w:type="dxa"/>
            <w:gridSpan w:val="3"/>
            <w:tcBorders>
              <w:right w:val="single" w:sz="12" w:space="0" w:color="auto"/>
            </w:tcBorders>
          </w:tcPr>
          <w:p w:rsidR="00520D4E" w:rsidRPr="00520D4E" w:rsidRDefault="00520D4E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іально-педагогічне проектування 24л. доц. Лобода В.В. а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47C9C" w:rsidRPr="009A643F" w:rsidTr="006E191C">
        <w:trPr>
          <w:gridAfter w:val="1"/>
          <w:wAfter w:w="18" w:type="dxa"/>
          <w:trHeight w:val="105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747C9C" w:rsidRPr="009A643F" w:rsidRDefault="00747C9C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:rsidR="00747C9C" w:rsidRPr="009A643F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bottom w:val="single" w:sz="18" w:space="0" w:color="auto"/>
            </w:tcBorders>
          </w:tcPr>
          <w:p w:rsidR="00747C9C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0" w:type="dxa"/>
            <w:tcBorders>
              <w:bottom w:val="single" w:sz="18" w:space="0" w:color="auto"/>
            </w:tcBorders>
          </w:tcPr>
          <w:p w:rsidR="00747C9C" w:rsidRPr="009A643F" w:rsidRDefault="00520D4E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083" w:type="dxa"/>
            <w:gridSpan w:val="2"/>
            <w:tcBorders>
              <w:bottom w:val="single" w:sz="18" w:space="0" w:color="auto"/>
              <w:right w:val="single" w:sz="12" w:space="0" w:color="auto"/>
            </w:tcBorders>
          </w:tcPr>
          <w:p w:rsidR="00747C9C" w:rsidRPr="009A643F" w:rsidRDefault="00520D4E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47C9C" w:rsidRPr="009A643F" w:rsidTr="006E191C">
        <w:trPr>
          <w:gridAfter w:val="1"/>
          <w:wAfter w:w="18" w:type="dxa"/>
          <w:trHeight w:val="105"/>
        </w:trPr>
        <w:tc>
          <w:tcPr>
            <w:tcW w:w="848" w:type="dxa"/>
            <w:vMerge w:val="restart"/>
            <w:tcBorders>
              <w:left w:val="single" w:sz="12" w:space="0" w:color="auto"/>
            </w:tcBorders>
            <w:textDirection w:val="btLr"/>
          </w:tcPr>
          <w:p w:rsidR="00747C9C" w:rsidRDefault="005A28FC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івторок</w:t>
            </w:r>
          </w:p>
          <w:p w:rsidR="00747C9C" w:rsidRPr="00C06537" w:rsidRDefault="00520D4E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7.02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747C9C" w:rsidRPr="00C06537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  <w:gridSpan w:val="2"/>
            <w:tcBorders>
              <w:top w:val="single" w:sz="18" w:space="0" w:color="auto"/>
            </w:tcBorders>
          </w:tcPr>
          <w:p w:rsidR="00747C9C" w:rsidRPr="00C06537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520" w:type="dxa"/>
            <w:tcBorders>
              <w:top w:val="single" w:sz="18" w:space="0" w:color="auto"/>
            </w:tcBorders>
          </w:tcPr>
          <w:p w:rsidR="00747C9C" w:rsidRPr="009A643F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3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747C9C" w:rsidRPr="009A643F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C9C" w:rsidRPr="009A643F" w:rsidTr="006E191C">
        <w:trPr>
          <w:gridAfter w:val="1"/>
          <w:wAfter w:w="18" w:type="dxa"/>
          <w:trHeight w:val="193"/>
        </w:trPr>
        <w:tc>
          <w:tcPr>
            <w:tcW w:w="848" w:type="dxa"/>
            <w:vMerge/>
            <w:tcBorders>
              <w:left w:val="single" w:sz="12" w:space="0" w:color="auto"/>
            </w:tcBorders>
          </w:tcPr>
          <w:p w:rsidR="00747C9C" w:rsidRPr="009A643F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47C9C" w:rsidRPr="009A643F" w:rsidRDefault="00913376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6.40-18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  <w:gridSpan w:val="2"/>
          </w:tcPr>
          <w:p w:rsidR="00747C9C" w:rsidRPr="009A643F" w:rsidRDefault="00913376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20" w:type="dxa"/>
          </w:tcPr>
          <w:p w:rsidR="00747C9C" w:rsidRPr="009A643F" w:rsidRDefault="00913376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ії організації та проведення соціально-просвітницького тренінгу пр. доц. Кальченко Л.В. а. 35</w:t>
            </w:r>
          </w:p>
        </w:tc>
        <w:tc>
          <w:tcPr>
            <w:tcW w:w="6083" w:type="dxa"/>
            <w:gridSpan w:val="2"/>
            <w:tcBorders>
              <w:right w:val="single" w:sz="12" w:space="0" w:color="auto"/>
            </w:tcBorders>
          </w:tcPr>
          <w:p w:rsidR="00747C9C" w:rsidRPr="009A643F" w:rsidRDefault="00747C9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28FC" w:rsidRPr="009A643F" w:rsidTr="006E191C">
        <w:trPr>
          <w:gridAfter w:val="1"/>
          <w:wAfter w:w="18" w:type="dxa"/>
          <w:trHeight w:val="240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5A28FC" w:rsidRPr="008B5D77" w:rsidRDefault="00605D7D" w:rsidP="00DA048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еда</w:t>
            </w:r>
          </w:p>
          <w:p w:rsidR="005A28FC" w:rsidRDefault="00605D7D" w:rsidP="00DA048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8.02</w:t>
            </w:r>
          </w:p>
          <w:p w:rsidR="005A28FC" w:rsidRPr="00FC4549" w:rsidRDefault="005A28FC" w:rsidP="00DA048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5A28FC" w:rsidRDefault="005A28FC" w:rsidP="00DA048F">
            <w:pPr>
              <w:spacing w:after="0" w:line="240" w:lineRule="auto"/>
              <w:ind w:left="27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</w:t>
            </w:r>
          </w:p>
          <w:p w:rsidR="005A28FC" w:rsidRDefault="005A28FC" w:rsidP="00DA048F">
            <w:pPr>
              <w:spacing w:after="0" w:line="240" w:lineRule="auto"/>
              <w:ind w:left="27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3</w:t>
            </w:r>
          </w:p>
          <w:p w:rsidR="005A28FC" w:rsidRDefault="005A28FC" w:rsidP="00DA048F">
            <w:pPr>
              <w:spacing w:after="0" w:line="240" w:lineRule="auto"/>
              <w:ind w:left="18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28FC" w:rsidRPr="00FC4549" w:rsidRDefault="005A28FC" w:rsidP="00DA048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5A28FC" w:rsidRPr="009A643F" w:rsidRDefault="00913376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855" w:type="dxa"/>
            <w:gridSpan w:val="2"/>
            <w:tcBorders>
              <w:top w:val="single" w:sz="18" w:space="0" w:color="auto"/>
            </w:tcBorders>
          </w:tcPr>
          <w:p w:rsidR="005A28FC" w:rsidRPr="009A643F" w:rsidRDefault="00913376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0" w:type="dxa"/>
            <w:tcBorders>
              <w:top w:val="single" w:sz="18" w:space="0" w:color="auto"/>
            </w:tcBorders>
          </w:tcPr>
          <w:p w:rsidR="005A28FC" w:rsidRPr="009A643F" w:rsidRDefault="00605D7D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фліктологія </w:t>
            </w:r>
            <w:r w:rsidR="00913376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асист. Цимбала О.М. а. 5</w:t>
            </w:r>
            <w:r w:rsidR="00913376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6083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5A28FC" w:rsidRPr="009A643F" w:rsidRDefault="00605D7D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ії організації та проведення соціально-просвітницького тренінгу пр. доц. Кальченко Л.В. а. 56</w:t>
            </w:r>
          </w:p>
        </w:tc>
      </w:tr>
      <w:tr w:rsidR="005A28FC" w:rsidRPr="009A643F" w:rsidTr="006E191C">
        <w:trPr>
          <w:gridAfter w:val="1"/>
          <w:wAfter w:w="18" w:type="dxa"/>
          <w:trHeight w:val="196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5A28FC" w:rsidRPr="009A643F" w:rsidRDefault="005A28FC" w:rsidP="00DA04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</w:tcPr>
          <w:p w:rsidR="005A28FC" w:rsidRPr="009A643F" w:rsidRDefault="005A28F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:rsidR="005A28FC" w:rsidRPr="009A643F" w:rsidRDefault="005A28F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0" w:type="dxa"/>
            <w:tcBorders>
              <w:bottom w:val="single" w:sz="12" w:space="0" w:color="auto"/>
            </w:tcBorders>
          </w:tcPr>
          <w:p w:rsidR="005A28FC" w:rsidRPr="009A643F" w:rsidRDefault="005A28F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A28FC" w:rsidRPr="009A643F" w:rsidRDefault="005A28F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271" w:rsidRPr="009A643F" w:rsidTr="006E191C">
        <w:trPr>
          <w:gridAfter w:val="1"/>
          <w:wAfter w:w="18" w:type="dxa"/>
          <w:trHeight w:val="66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20271" w:rsidRDefault="00605D7D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</w:t>
            </w:r>
          </w:p>
          <w:p w:rsidR="00605D7D" w:rsidRPr="009A643F" w:rsidRDefault="00605D7D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.03</w:t>
            </w:r>
          </w:p>
        </w:tc>
        <w:tc>
          <w:tcPr>
            <w:tcW w:w="1293" w:type="dxa"/>
            <w:gridSpan w:val="3"/>
          </w:tcPr>
          <w:p w:rsidR="00920271" w:rsidRPr="009A643F" w:rsidRDefault="00605D7D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920271" w:rsidRPr="009A643F" w:rsidRDefault="00605D7D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20" w:type="dxa"/>
            <w:tcBorders>
              <w:top w:val="single" w:sz="12" w:space="0" w:color="auto"/>
            </w:tcBorders>
          </w:tcPr>
          <w:p w:rsidR="00920271" w:rsidRPr="008B5D77" w:rsidRDefault="00605D7D" w:rsidP="00DA048F">
            <w:pPr>
              <w:tabs>
                <w:tab w:val="left" w:pos="2951"/>
                <w:tab w:val="center" w:pos="331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іально-педагогічне консультування пр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асист. Сидорович О.І. а. 44</w:t>
            </w:r>
          </w:p>
        </w:tc>
        <w:tc>
          <w:tcPr>
            <w:tcW w:w="608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20271" w:rsidRDefault="00605D7D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3CD" w:rsidRPr="00920271" w:rsidRDefault="001D43CD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271" w:rsidRPr="009A643F" w:rsidTr="006E191C">
        <w:trPr>
          <w:gridAfter w:val="1"/>
          <w:wAfter w:w="18" w:type="dxa"/>
          <w:trHeight w:val="105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920271" w:rsidRPr="009A643F" w:rsidRDefault="00920271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single" w:sz="6" w:space="0" w:color="auto"/>
              <w:bottom w:val="single" w:sz="18" w:space="0" w:color="auto"/>
            </w:tcBorders>
          </w:tcPr>
          <w:p w:rsidR="00920271" w:rsidRPr="009A643F" w:rsidRDefault="0092027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30</w:t>
            </w:r>
          </w:p>
        </w:tc>
        <w:tc>
          <w:tcPr>
            <w:tcW w:w="838" w:type="dxa"/>
            <w:tcBorders>
              <w:top w:val="single" w:sz="6" w:space="0" w:color="auto"/>
              <w:bottom w:val="single" w:sz="18" w:space="0" w:color="auto"/>
            </w:tcBorders>
          </w:tcPr>
          <w:p w:rsidR="00920271" w:rsidRDefault="0092027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520" w:type="dxa"/>
            <w:tcBorders>
              <w:top w:val="single" w:sz="6" w:space="0" w:color="auto"/>
              <w:bottom w:val="single" w:sz="18" w:space="0" w:color="auto"/>
            </w:tcBorders>
          </w:tcPr>
          <w:p w:rsidR="001D43CD" w:rsidRDefault="00605D7D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43CD" w:rsidRPr="009A643F" w:rsidRDefault="001D43CD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3" w:type="dxa"/>
            <w:gridSpan w:val="2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920271" w:rsidRPr="009A643F" w:rsidRDefault="00605D7D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іально-педагогічне проектування пр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асист. Сидорович О.І. а. 52</w:t>
            </w:r>
          </w:p>
        </w:tc>
      </w:tr>
      <w:tr w:rsidR="008117B9" w:rsidRPr="009A643F" w:rsidTr="006E191C">
        <w:trPr>
          <w:gridAfter w:val="1"/>
          <w:wAfter w:w="18" w:type="dxa"/>
          <w:trHeight w:val="66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117B9" w:rsidRDefault="00605D7D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’ятниця</w:t>
            </w:r>
            <w:r w:rsidR="008117B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117B9" w:rsidRPr="008B5D77" w:rsidRDefault="00605D7D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2</w:t>
            </w:r>
            <w:r w:rsidR="008117B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03</w:t>
            </w:r>
          </w:p>
          <w:p w:rsidR="008117B9" w:rsidRPr="008B5D77" w:rsidRDefault="008117B9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gridSpan w:val="3"/>
            <w:tcBorders>
              <w:top w:val="single" w:sz="18" w:space="0" w:color="auto"/>
            </w:tcBorders>
          </w:tcPr>
          <w:p w:rsidR="008117B9" w:rsidRPr="009A643F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838" w:type="dxa"/>
            <w:tcBorders>
              <w:top w:val="single" w:sz="18" w:space="0" w:color="auto"/>
            </w:tcBorders>
          </w:tcPr>
          <w:p w:rsidR="008117B9" w:rsidRPr="009A643F" w:rsidRDefault="001D43CD" w:rsidP="00DA0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BF11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20" w:type="dxa"/>
            <w:tcBorders>
              <w:top w:val="single" w:sz="18" w:space="0" w:color="auto"/>
            </w:tcBorders>
          </w:tcPr>
          <w:p w:rsidR="008117B9" w:rsidRPr="009A643F" w:rsidRDefault="008117B9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3" w:type="dxa"/>
            <w:gridSpan w:val="2"/>
            <w:tcBorders>
              <w:top w:val="single" w:sz="18" w:space="0" w:color="auto"/>
              <w:right w:val="single" w:sz="12" w:space="0" w:color="auto"/>
            </w:tcBorders>
          </w:tcPr>
          <w:p w:rsidR="008117B9" w:rsidRPr="009A643F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іально-педагогічне консультування пр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асист. Сидорович О.І. а. 46</w:t>
            </w:r>
          </w:p>
        </w:tc>
      </w:tr>
      <w:tr w:rsidR="008117B9" w:rsidRPr="009A643F" w:rsidTr="006E191C">
        <w:trPr>
          <w:gridAfter w:val="1"/>
          <w:wAfter w:w="18" w:type="dxa"/>
          <w:trHeight w:val="201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8117B9" w:rsidRPr="009A643F" w:rsidRDefault="008117B9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</w:tcPr>
          <w:p w:rsidR="008117B9" w:rsidRPr="009A643F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838" w:type="dxa"/>
          </w:tcPr>
          <w:p w:rsidR="008117B9" w:rsidRPr="009A643F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20" w:type="dxa"/>
          </w:tcPr>
          <w:p w:rsidR="008117B9" w:rsidRPr="009A643F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іально-педагогічне консультування пр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асист. Сидорович О.І. а. 46</w:t>
            </w:r>
          </w:p>
        </w:tc>
        <w:tc>
          <w:tcPr>
            <w:tcW w:w="6083" w:type="dxa"/>
            <w:gridSpan w:val="2"/>
            <w:tcBorders>
              <w:right w:val="single" w:sz="12" w:space="0" w:color="auto"/>
            </w:tcBorders>
          </w:tcPr>
          <w:p w:rsidR="008117B9" w:rsidRPr="009A643F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ії організації та проведення соціально-просвітницького тренінгу пр. доц. Кальченко Л.В. а. 56</w:t>
            </w:r>
          </w:p>
        </w:tc>
      </w:tr>
      <w:tr w:rsidR="008117B9" w:rsidRPr="009A643F" w:rsidTr="006E191C">
        <w:trPr>
          <w:gridAfter w:val="1"/>
          <w:wAfter w:w="18" w:type="dxa"/>
          <w:trHeight w:val="105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8117B9" w:rsidRPr="009A643F" w:rsidRDefault="008117B9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bottom w:val="single" w:sz="12" w:space="0" w:color="auto"/>
            </w:tcBorders>
          </w:tcPr>
          <w:p w:rsidR="008117B9" w:rsidRPr="009A643F" w:rsidRDefault="008117B9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6.40-18.00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8117B9" w:rsidRPr="009A643F" w:rsidRDefault="001D43CD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20" w:type="dxa"/>
            <w:tcBorders>
              <w:bottom w:val="single" w:sz="12" w:space="0" w:color="auto"/>
            </w:tcBorders>
          </w:tcPr>
          <w:p w:rsidR="008117B9" w:rsidRPr="009A643F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іально-педагогічне консультування пр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асист. Сидорович О.І. а. 46</w:t>
            </w:r>
          </w:p>
        </w:tc>
        <w:tc>
          <w:tcPr>
            <w:tcW w:w="608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117B9" w:rsidRDefault="008117B9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95C" w:rsidRDefault="00AA695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95C" w:rsidRDefault="00AA695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95C" w:rsidRPr="009A643F" w:rsidRDefault="00AA695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17C" w:rsidRPr="009A643F" w:rsidTr="006E191C">
        <w:trPr>
          <w:gridAfter w:val="1"/>
          <w:wAfter w:w="18" w:type="dxa"/>
          <w:trHeight w:val="105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F117C" w:rsidRPr="009A643F" w:rsidRDefault="00BF117C" w:rsidP="00DA048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неділо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05.03</w:t>
            </w:r>
          </w:p>
        </w:tc>
        <w:tc>
          <w:tcPr>
            <w:tcW w:w="1293" w:type="dxa"/>
            <w:gridSpan w:val="3"/>
            <w:tcBorders>
              <w:top w:val="single" w:sz="12" w:space="0" w:color="auto"/>
            </w:tcBorders>
          </w:tcPr>
          <w:p w:rsidR="00BF117C" w:rsidRPr="009A643F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BF117C" w:rsidRPr="009A643F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F117C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695C" w:rsidRPr="009A643F" w:rsidRDefault="00AA695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17C" w:rsidRPr="009A643F" w:rsidTr="006E191C">
        <w:trPr>
          <w:gridAfter w:val="1"/>
          <w:wAfter w:w="18" w:type="dxa"/>
          <w:trHeight w:val="105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BF117C" w:rsidRPr="009A643F" w:rsidRDefault="00BF117C" w:rsidP="00DA048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</w:tcPr>
          <w:p w:rsidR="00BF117C" w:rsidRPr="009A643F" w:rsidRDefault="000855A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0.10-11.30</w:t>
            </w:r>
          </w:p>
        </w:tc>
        <w:tc>
          <w:tcPr>
            <w:tcW w:w="838" w:type="dxa"/>
          </w:tcPr>
          <w:p w:rsidR="00BF117C" w:rsidRPr="009A643F" w:rsidRDefault="000855A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3" w:type="dxa"/>
            <w:gridSpan w:val="3"/>
            <w:tcBorders>
              <w:right w:val="single" w:sz="12" w:space="0" w:color="auto"/>
            </w:tcBorders>
          </w:tcPr>
          <w:p w:rsidR="00BF117C" w:rsidRPr="000855AB" w:rsidRDefault="000855A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іально-педагогічне проектування л. доц. Лобода В.В. а. 17Р</w:t>
            </w:r>
          </w:p>
        </w:tc>
      </w:tr>
      <w:tr w:rsidR="000855AB" w:rsidRPr="009A643F" w:rsidTr="006E191C">
        <w:trPr>
          <w:gridAfter w:val="1"/>
          <w:wAfter w:w="18" w:type="dxa"/>
          <w:trHeight w:val="105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0855AB" w:rsidRPr="009A643F" w:rsidRDefault="000855AB" w:rsidP="00DA048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</w:tcPr>
          <w:p w:rsidR="000855AB" w:rsidRPr="009A643F" w:rsidRDefault="000855A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838" w:type="dxa"/>
          </w:tcPr>
          <w:p w:rsidR="000855AB" w:rsidRDefault="000613B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03" w:type="dxa"/>
            <w:gridSpan w:val="3"/>
            <w:tcBorders>
              <w:right w:val="single" w:sz="12" w:space="0" w:color="auto"/>
            </w:tcBorders>
          </w:tcPr>
          <w:p w:rsidR="000855AB" w:rsidRDefault="000855A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іктологія л. доц. Корнят</w:t>
            </w:r>
            <w:r w:rsidR="00480E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.С. а. 57</w:t>
            </w:r>
          </w:p>
        </w:tc>
      </w:tr>
      <w:tr w:rsidR="00800EFF" w:rsidRPr="009A643F" w:rsidTr="006E191C">
        <w:trPr>
          <w:gridAfter w:val="1"/>
          <w:wAfter w:w="18" w:type="dxa"/>
          <w:trHeight w:val="105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800EFF" w:rsidRPr="009A643F" w:rsidRDefault="00800EFF" w:rsidP="00DA048F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bottom w:val="single" w:sz="12" w:space="0" w:color="auto"/>
            </w:tcBorders>
          </w:tcPr>
          <w:p w:rsidR="00800EFF" w:rsidRPr="009A643F" w:rsidRDefault="00800EFF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6.40-18.00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800EFF" w:rsidRPr="009A643F" w:rsidRDefault="00800EFF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20" w:type="dxa"/>
            <w:tcBorders>
              <w:bottom w:val="single" w:sz="12" w:space="0" w:color="auto"/>
            </w:tcBorders>
          </w:tcPr>
          <w:p w:rsidR="00800EFF" w:rsidRPr="009A643F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іально-педагогічне проектування пр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асист. Сидорович О.І. а. 55</w:t>
            </w:r>
          </w:p>
        </w:tc>
        <w:tc>
          <w:tcPr>
            <w:tcW w:w="608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00EFF" w:rsidRPr="009A643F" w:rsidRDefault="00800EFF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DE4" w:rsidRPr="009A643F" w:rsidTr="006E191C">
        <w:trPr>
          <w:gridAfter w:val="1"/>
          <w:wAfter w:w="18" w:type="dxa"/>
          <w:trHeight w:val="209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2" w:space="0" w:color="auto"/>
            </w:tcBorders>
            <w:textDirection w:val="btLr"/>
          </w:tcPr>
          <w:p w:rsidR="00442DE4" w:rsidRDefault="00442DE4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еда</w:t>
            </w:r>
          </w:p>
          <w:p w:rsidR="00442DE4" w:rsidRDefault="00442DE4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03</w:t>
            </w:r>
          </w:p>
        </w:tc>
        <w:tc>
          <w:tcPr>
            <w:tcW w:w="1293" w:type="dxa"/>
            <w:gridSpan w:val="3"/>
            <w:tcBorders>
              <w:top w:val="single" w:sz="12" w:space="0" w:color="auto"/>
            </w:tcBorders>
          </w:tcPr>
          <w:p w:rsidR="00442DE4" w:rsidRPr="009A643F" w:rsidRDefault="00442DE4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442DE4" w:rsidRPr="009A643F" w:rsidRDefault="00442DE4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2DE4" w:rsidRPr="009A643F" w:rsidRDefault="00442DE4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іктологія пр. асист. Цимбала О.М. а. 5Р</w:t>
            </w:r>
          </w:p>
        </w:tc>
        <w:tc>
          <w:tcPr>
            <w:tcW w:w="6083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442DE4" w:rsidRPr="009A643F" w:rsidRDefault="00442DE4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ії організації та проведення соціально-просвітницького тренінгу пр. доц. Кальченко Л.В. а. 56</w:t>
            </w:r>
          </w:p>
        </w:tc>
      </w:tr>
      <w:tr w:rsidR="00BF117C" w:rsidRPr="009A643F" w:rsidTr="006E191C">
        <w:trPr>
          <w:gridAfter w:val="1"/>
          <w:wAfter w:w="18" w:type="dxa"/>
          <w:trHeight w:val="172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BF117C" w:rsidRDefault="00BF117C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</w:tcPr>
          <w:p w:rsidR="00BF117C" w:rsidRPr="009A643F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30</w:t>
            </w:r>
          </w:p>
        </w:tc>
        <w:tc>
          <w:tcPr>
            <w:tcW w:w="838" w:type="dxa"/>
          </w:tcPr>
          <w:p w:rsidR="00BF117C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03" w:type="dxa"/>
            <w:gridSpan w:val="3"/>
            <w:tcBorders>
              <w:right w:val="single" w:sz="12" w:space="0" w:color="auto"/>
            </w:tcBorders>
          </w:tcPr>
          <w:p w:rsidR="00BF117C" w:rsidRDefault="00BF117C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BE2" w:rsidRPr="009A643F" w:rsidTr="006E191C">
        <w:trPr>
          <w:gridAfter w:val="1"/>
          <w:wAfter w:w="18" w:type="dxa"/>
          <w:trHeight w:val="105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24BE2" w:rsidRDefault="000613B5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'ятниця</w:t>
            </w:r>
          </w:p>
          <w:p w:rsidR="00824BE2" w:rsidRDefault="00480EA0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9</w:t>
            </w:r>
            <w:r w:rsidR="000F116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1293" w:type="dxa"/>
            <w:gridSpan w:val="3"/>
            <w:tcBorders>
              <w:top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824BE2" w:rsidRPr="009A643F" w:rsidRDefault="00824BE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</w:tcBorders>
          </w:tcPr>
          <w:p w:rsidR="00824BE2" w:rsidRPr="009A643F" w:rsidRDefault="00824BE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824BE2" w:rsidRPr="009A643F" w:rsidRDefault="00824BE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3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24BE2" w:rsidRPr="009A643F" w:rsidRDefault="00824BE2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EA0" w:rsidRPr="009A643F" w:rsidTr="006E191C">
        <w:trPr>
          <w:gridAfter w:val="1"/>
          <w:wAfter w:w="18" w:type="dxa"/>
          <w:trHeight w:val="377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480EA0" w:rsidRDefault="00480EA0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gridSpan w:val="3"/>
            <w:tcBorders>
              <w:top w:val="single" w:sz="2" w:space="0" w:color="auto"/>
              <w:right w:val="single" w:sz="6" w:space="0" w:color="auto"/>
            </w:tcBorders>
          </w:tcPr>
          <w:p w:rsidR="00480EA0" w:rsidRPr="009A643F" w:rsidRDefault="00480EA0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1.50-13.10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6" w:space="0" w:color="auto"/>
            </w:tcBorders>
          </w:tcPr>
          <w:p w:rsidR="00480EA0" w:rsidRPr="009A643F" w:rsidRDefault="00480EA0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03" w:type="dxa"/>
            <w:gridSpan w:val="3"/>
            <w:tcBorders>
              <w:right w:val="single" w:sz="12" w:space="0" w:color="auto"/>
            </w:tcBorders>
          </w:tcPr>
          <w:p w:rsidR="00480EA0" w:rsidRPr="009A643F" w:rsidRDefault="00480EA0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оціально-педагогічне консультування л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асист. Сидорович О.І. а. 46</w:t>
            </w:r>
            <w:r w:rsidR="002042DC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</w:tr>
      <w:tr w:rsidR="000F1161" w:rsidRPr="009A643F" w:rsidTr="006E191C">
        <w:trPr>
          <w:gridAfter w:val="1"/>
          <w:wAfter w:w="18" w:type="dxa"/>
          <w:trHeight w:val="197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0F1161" w:rsidRDefault="000F1161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gridSpan w:val="3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F1161" w:rsidRPr="009A643F" w:rsidRDefault="00480EA0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4.50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0F1161" w:rsidRPr="009A643F" w:rsidRDefault="00480EA0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2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F1161" w:rsidRPr="009A643F" w:rsidRDefault="000F116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F1161" w:rsidRPr="009A643F" w:rsidRDefault="00480EA0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іально-педагогічне проектування пр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асист. Сидорович О.І. а. 22</w:t>
            </w:r>
          </w:p>
        </w:tc>
      </w:tr>
      <w:tr w:rsidR="000613B5" w:rsidRPr="009A643F" w:rsidTr="006E191C">
        <w:trPr>
          <w:gridAfter w:val="1"/>
          <w:wAfter w:w="18" w:type="dxa"/>
          <w:trHeight w:val="197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0613B5" w:rsidRDefault="000613B5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gridSpan w:val="3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613B5" w:rsidRDefault="000613B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0613B5" w:rsidRDefault="000613B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2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613B5" w:rsidRPr="009A643F" w:rsidRDefault="000613B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іально-педагогічне консультування пр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асист. Сидорович О.І. а. 46        </w:t>
            </w:r>
          </w:p>
        </w:tc>
        <w:tc>
          <w:tcPr>
            <w:tcW w:w="608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613B5" w:rsidRDefault="000613B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161" w:rsidRPr="009A643F" w:rsidTr="006E191C">
        <w:trPr>
          <w:gridAfter w:val="1"/>
          <w:wAfter w:w="18" w:type="dxa"/>
          <w:trHeight w:val="207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F1161" w:rsidRDefault="000613B5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онеділок</w:t>
            </w:r>
          </w:p>
          <w:p w:rsidR="000F1161" w:rsidRDefault="000613B5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</w:t>
            </w:r>
            <w:r w:rsidR="00767F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  <w:r w:rsidR="000F116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1293" w:type="dxa"/>
            <w:gridSpan w:val="3"/>
            <w:tcBorders>
              <w:top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0F1161" w:rsidRPr="009A643F" w:rsidRDefault="000F116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18" w:space="0" w:color="auto"/>
              <w:left w:val="single" w:sz="6" w:space="0" w:color="auto"/>
              <w:bottom w:val="single" w:sz="2" w:space="0" w:color="auto"/>
            </w:tcBorders>
          </w:tcPr>
          <w:p w:rsidR="000F1161" w:rsidRPr="009A643F" w:rsidRDefault="000F116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0F1161" w:rsidRPr="009A643F" w:rsidRDefault="000F116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3" w:type="dxa"/>
            <w:gridSpan w:val="2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F1161" w:rsidRPr="009A643F" w:rsidRDefault="000F1161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915" w:rsidRPr="009A643F" w:rsidTr="006E191C">
        <w:trPr>
          <w:gridAfter w:val="1"/>
          <w:wAfter w:w="18" w:type="dxa"/>
          <w:trHeight w:val="207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DF6915" w:rsidRDefault="00DF6915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gridSpan w:val="3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F6915" w:rsidRPr="009A643F" w:rsidRDefault="00DF691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0.10-11.30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DF6915" w:rsidRPr="009A643F" w:rsidRDefault="00DF691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60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F6915" w:rsidRDefault="00DF6915" w:rsidP="00DF6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ізичне виховання пр.</w:t>
            </w:r>
          </w:p>
        </w:tc>
      </w:tr>
      <w:tr w:rsidR="000613B5" w:rsidRPr="009A643F" w:rsidTr="006E191C">
        <w:trPr>
          <w:gridAfter w:val="1"/>
          <w:wAfter w:w="18" w:type="dxa"/>
          <w:trHeight w:val="149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0613B5" w:rsidRPr="00E219F4" w:rsidRDefault="000613B5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single" w:sz="2" w:space="0" w:color="auto"/>
              <w:right w:val="single" w:sz="6" w:space="0" w:color="auto"/>
            </w:tcBorders>
          </w:tcPr>
          <w:p w:rsidR="000613B5" w:rsidRPr="009A643F" w:rsidRDefault="000613B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6" w:space="0" w:color="auto"/>
            </w:tcBorders>
          </w:tcPr>
          <w:p w:rsidR="000613B5" w:rsidRPr="009A643F" w:rsidRDefault="000613B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03" w:type="dxa"/>
            <w:gridSpan w:val="3"/>
            <w:tcBorders>
              <w:top w:val="single" w:sz="2" w:space="0" w:color="auto"/>
              <w:right w:val="single" w:sz="12" w:space="0" w:color="auto"/>
            </w:tcBorders>
          </w:tcPr>
          <w:p w:rsidR="000613B5" w:rsidRDefault="000613B5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іктологія л. доц. Корнят В.С. а. 57</w:t>
            </w:r>
          </w:p>
          <w:p w:rsidR="00DA048F" w:rsidRPr="009A643F" w:rsidRDefault="00DA048F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7B" w:rsidRPr="009A643F" w:rsidTr="00555AF4">
        <w:trPr>
          <w:gridAfter w:val="1"/>
          <w:wAfter w:w="18" w:type="dxa"/>
          <w:trHeight w:val="479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8F217B" w:rsidRDefault="008F217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8F217B" w:rsidRPr="009A643F" w:rsidRDefault="008F217B" w:rsidP="00973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6.40-18.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8F217B" w:rsidRPr="009A643F" w:rsidRDefault="008F217B" w:rsidP="00973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03" w:type="dxa"/>
            <w:gridSpan w:val="3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8F217B" w:rsidRPr="009A643F" w:rsidRDefault="008F217B" w:rsidP="008F21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54070">
              <w:rPr>
                <w:rFonts w:ascii="Times New Roman" w:hAnsi="Times New Roman"/>
                <w:sz w:val="20"/>
                <w:szCs w:val="20"/>
              </w:rPr>
              <w:t>Філософія л. асист. Откович К.В. а.50</w:t>
            </w:r>
          </w:p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7B" w:rsidRPr="009A643F" w:rsidTr="006E191C">
        <w:trPr>
          <w:gridAfter w:val="1"/>
          <w:wAfter w:w="18" w:type="dxa"/>
          <w:trHeight w:val="209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217B" w:rsidRDefault="008F217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ереда</w:t>
            </w:r>
          </w:p>
          <w:p w:rsidR="008F217B" w:rsidRDefault="008F217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4.03</w:t>
            </w:r>
          </w:p>
        </w:tc>
        <w:tc>
          <w:tcPr>
            <w:tcW w:w="1293" w:type="dxa"/>
            <w:gridSpan w:val="3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</w:tcPr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0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іктологія пр. асист. Цимбала О.М. а. 5Р</w:t>
            </w:r>
          </w:p>
        </w:tc>
        <w:tc>
          <w:tcPr>
            <w:tcW w:w="6083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іктологія пр. асист. Сидорович О.І.  а. 52</w:t>
            </w:r>
          </w:p>
        </w:tc>
      </w:tr>
      <w:tr w:rsidR="008F217B" w:rsidRPr="009A643F" w:rsidTr="006E191C">
        <w:trPr>
          <w:gridAfter w:val="1"/>
          <w:wAfter w:w="18" w:type="dxa"/>
          <w:trHeight w:val="198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8F217B" w:rsidRDefault="008F217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7B" w:rsidRPr="009A643F" w:rsidTr="006E191C">
        <w:trPr>
          <w:gridAfter w:val="1"/>
          <w:wAfter w:w="18" w:type="dxa"/>
          <w:trHeight w:val="195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217B" w:rsidRDefault="008F217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Четвер</w:t>
            </w:r>
          </w:p>
          <w:p w:rsidR="008F217B" w:rsidRDefault="008F217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5.03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right w:val="single" w:sz="6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18" w:space="0" w:color="auto"/>
              <w:left w:val="single" w:sz="6" w:space="0" w:color="auto"/>
            </w:tcBorders>
          </w:tcPr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3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7B" w:rsidRPr="009A643F" w:rsidTr="006E191C">
        <w:trPr>
          <w:gridAfter w:val="1"/>
          <w:wAfter w:w="18" w:type="dxa"/>
          <w:trHeight w:val="201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8F217B" w:rsidRDefault="008F217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3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03" w:type="dxa"/>
            <w:gridSpan w:val="3"/>
            <w:tcBorders>
              <w:top w:val="single" w:sz="6" w:space="0" w:color="auto"/>
              <w:right w:val="single" w:sz="12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ілософія пр. асист. Сарабун О. Б. а.32</w:t>
            </w:r>
          </w:p>
        </w:tc>
      </w:tr>
      <w:tr w:rsidR="008F217B" w:rsidRPr="009A643F" w:rsidTr="006E191C">
        <w:trPr>
          <w:gridAfter w:val="1"/>
          <w:wAfter w:w="18" w:type="dxa"/>
          <w:trHeight w:val="175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217B" w:rsidRDefault="008F217B" w:rsidP="00DA048F">
            <w:pPr>
              <w:spacing w:after="0" w:line="240" w:lineRule="auto"/>
              <w:ind w:left="26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'ятниця</w:t>
            </w:r>
          </w:p>
          <w:p w:rsidR="008F217B" w:rsidRDefault="008F217B" w:rsidP="00DA048F">
            <w:pPr>
              <w:spacing w:after="0" w:line="240" w:lineRule="auto"/>
              <w:ind w:left="26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.03</w:t>
            </w:r>
          </w:p>
          <w:p w:rsidR="008F217B" w:rsidRDefault="008F217B" w:rsidP="00DA048F">
            <w:pPr>
              <w:spacing w:after="0" w:line="240" w:lineRule="auto"/>
              <w:ind w:left="188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8F217B" w:rsidRDefault="008F217B" w:rsidP="00DA048F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3.30-14.50</w:t>
            </w:r>
          </w:p>
        </w:tc>
        <w:tc>
          <w:tcPr>
            <w:tcW w:w="855" w:type="dxa"/>
            <w:gridSpan w:val="2"/>
            <w:tcBorders>
              <w:top w:val="single" w:sz="18" w:space="0" w:color="auto"/>
              <w:left w:val="single" w:sz="6" w:space="0" w:color="auto"/>
              <w:bottom w:val="single" w:sz="2" w:space="0" w:color="auto"/>
            </w:tcBorders>
          </w:tcPr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20" w:type="dxa"/>
            <w:tcBorders>
              <w:top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3" w:type="dxa"/>
            <w:gridSpan w:val="2"/>
            <w:tcBorders>
              <w:top w:val="single" w:sz="1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іально-педагогічне консультування пр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асист. Сидорович О.І. а. 9      </w:t>
            </w:r>
          </w:p>
        </w:tc>
      </w:tr>
      <w:tr w:rsidR="008F217B" w:rsidRPr="009A643F" w:rsidTr="006E191C">
        <w:trPr>
          <w:gridAfter w:val="1"/>
          <w:wAfter w:w="18" w:type="dxa"/>
          <w:trHeight w:val="230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8F217B" w:rsidRDefault="008F217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20" w:type="dxa"/>
            <w:tcBorders>
              <w:top w:val="single" w:sz="4" w:space="0" w:color="auto"/>
              <w:right w:val="single" w:sz="6" w:space="0" w:color="auto"/>
            </w:tcBorders>
          </w:tcPr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ехнології організації та проведення соціально-просвітницького тренінгу пр. доц. Кальченко Л.В. а. 46</w:t>
            </w: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7B" w:rsidRPr="009A643F" w:rsidTr="006E191C">
        <w:trPr>
          <w:gridAfter w:val="1"/>
          <w:wAfter w:w="18" w:type="dxa"/>
          <w:trHeight w:val="249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8F217B" w:rsidRDefault="008F217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6" w:space="0" w:color="auto"/>
            </w:tcBorders>
          </w:tcPr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0-18.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20" w:type="dxa"/>
            <w:tcBorders>
              <w:top w:val="single" w:sz="4" w:space="0" w:color="auto"/>
              <w:right w:val="single" w:sz="6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ії організації та проведення соціально-просвітницького тренінгу пр. доц. Кальченко Л.В. а. 56</w:t>
            </w: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7B" w:rsidRPr="009A643F" w:rsidTr="006E191C">
        <w:trPr>
          <w:gridAfter w:val="1"/>
          <w:wAfter w:w="18" w:type="dxa"/>
          <w:trHeight w:val="176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217B" w:rsidRDefault="008F217B" w:rsidP="00DA048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ереда</w:t>
            </w:r>
          </w:p>
          <w:p w:rsidR="008F217B" w:rsidRDefault="008F217B" w:rsidP="00DA048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1.03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27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іктологія пр. асист. Цимбала О.М. а. 5Р</w:t>
            </w:r>
          </w:p>
        </w:tc>
        <w:tc>
          <w:tcPr>
            <w:tcW w:w="60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іктологія пр. асист. Сидорович О.І. а. 52</w:t>
            </w:r>
          </w:p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7B" w:rsidRPr="009A643F" w:rsidTr="006E191C">
        <w:trPr>
          <w:gridAfter w:val="1"/>
          <w:wAfter w:w="18" w:type="dxa"/>
          <w:trHeight w:val="176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8F217B" w:rsidRDefault="008F217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96" w:type="dxa"/>
            <w:tcBorders>
              <w:top w:val="single" w:sz="6" w:space="0" w:color="auto"/>
              <w:right w:val="single" w:sz="6" w:space="0" w:color="auto"/>
            </w:tcBorders>
          </w:tcPr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935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2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іально-педагогічне консультування пр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асист. Сидорович О.І. а. 22</w:t>
            </w:r>
          </w:p>
        </w:tc>
      </w:tr>
      <w:tr w:rsidR="008F217B" w:rsidRPr="009A643F" w:rsidTr="006E191C">
        <w:trPr>
          <w:gridAfter w:val="1"/>
          <w:wAfter w:w="18" w:type="dxa"/>
          <w:trHeight w:val="197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8F217B" w:rsidRDefault="008F217B" w:rsidP="00DA04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</w:t>
            </w:r>
          </w:p>
          <w:p w:rsidR="008F217B" w:rsidRDefault="008F217B" w:rsidP="00DA04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03</w:t>
            </w:r>
          </w:p>
          <w:p w:rsidR="008F217B" w:rsidRPr="00E71301" w:rsidRDefault="008F217B" w:rsidP="00DA04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р</w:t>
            </w:r>
          </w:p>
        </w:tc>
        <w:tc>
          <w:tcPr>
            <w:tcW w:w="1196" w:type="dxa"/>
            <w:tcBorders>
              <w:top w:val="single" w:sz="12" w:space="0" w:color="auto"/>
              <w:right w:val="single" w:sz="6" w:space="0" w:color="auto"/>
            </w:tcBorders>
          </w:tcPr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</w:tcBorders>
          </w:tcPr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ізичне виховання пр.</w:t>
            </w:r>
          </w:p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7B" w:rsidRPr="009A643F" w:rsidTr="006E191C">
        <w:trPr>
          <w:gridAfter w:val="1"/>
          <w:wAfter w:w="18" w:type="dxa"/>
          <w:trHeight w:val="200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217B" w:rsidRDefault="008F217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’ятниця</w:t>
            </w:r>
          </w:p>
          <w:p w:rsidR="008F217B" w:rsidRPr="00E71301" w:rsidRDefault="008F217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03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217B" w:rsidRDefault="008F217B" w:rsidP="00DA0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1.50-13.10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0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іально-педагогічне консультування л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асист. Сидорович О.І. а. 46        </w:t>
            </w:r>
          </w:p>
        </w:tc>
      </w:tr>
      <w:tr w:rsidR="008F217B" w:rsidRPr="009A643F" w:rsidTr="006E191C">
        <w:trPr>
          <w:gridAfter w:val="1"/>
          <w:wAfter w:w="18" w:type="dxa"/>
          <w:trHeight w:val="200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8F217B" w:rsidRDefault="008F217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17B" w:rsidRDefault="008F217B" w:rsidP="00DA0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3.30-14.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іально-педагогічне консультування пр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асист. Сидорович О.І. а. 46        </w:t>
            </w:r>
          </w:p>
        </w:tc>
      </w:tr>
      <w:tr w:rsidR="008F217B" w:rsidRPr="009A643F" w:rsidTr="006E191C">
        <w:trPr>
          <w:gridAfter w:val="1"/>
          <w:wAfter w:w="18" w:type="dxa"/>
          <w:trHeight w:val="200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8F217B" w:rsidRDefault="008F217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F217B" w:rsidRDefault="008F217B" w:rsidP="00DA0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7B" w:rsidRPr="009A643F" w:rsidTr="00BF3F12">
        <w:trPr>
          <w:gridAfter w:val="1"/>
          <w:wAfter w:w="18" w:type="dxa"/>
          <w:trHeight w:val="209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217B" w:rsidRDefault="008F217B" w:rsidP="00BF3F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недіок </w:t>
            </w:r>
          </w:p>
          <w:p w:rsidR="008F217B" w:rsidRDefault="008F217B" w:rsidP="00BF3F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3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217B" w:rsidRDefault="008F217B" w:rsidP="00C72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17B" w:rsidRDefault="008F217B" w:rsidP="00C72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8F217B" w:rsidRDefault="008F217B" w:rsidP="00C72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17B" w:rsidRDefault="008F217B" w:rsidP="00C72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7B" w:rsidRDefault="008F217B" w:rsidP="00C72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17B" w:rsidRDefault="008F217B" w:rsidP="00C72D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ізичне виховання пр.</w:t>
            </w:r>
          </w:p>
          <w:p w:rsidR="008F217B" w:rsidRDefault="008F217B" w:rsidP="00C72D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7B" w:rsidRPr="009A643F" w:rsidTr="00BF3F12">
        <w:trPr>
          <w:gridAfter w:val="1"/>
          <w:wAfter w:w="18" w:type="dxa"/>
          <w:trHeight w:val="69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</w:tcPr>
          <w:p w:rsidR="008F217B" w:rsidRDefault="008F217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</w:t>
            </w:r>
          </w:p>
          <w:p w:rsidR="008F217B" w:rsidRDefault="008F217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30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0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ізичне виховання пр.</w:t>
            </w:r>
          </w:p>
          <w:p w:rsidR="008F217B" w:rsidRDefault="008F217B" w:rsidP="00DA0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7B" w:rsidRPr="009A643F" w:rsidTr="006E191C">
        <w:trPr>
          <w:gridAfter w:val="1"/>
          <w:wAfter w:w="18" w:type="dxa"/>
          <w:trHeight w:val="470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8F217B" w:rsidRDefault="008F217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7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217B" w:rsidRDefault="008F217B" w:rsidP="00DA0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7B" w:rsidRPr="009A643F" w:rsidTr="006E191C">
        <w:trPr>
          <w:gridAfter w:val="1"/>
          <w:wAfter w:w="18" w:type="dxa"/>
          <w:trHeight w:val="211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217B" w:rsidRDefault="008F217B" w:rsidP="00DF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’ятниця</w:t>
            </w:r>
          </w:p>
          <w:p w:rsidR="008F217B" w:rsidRDefault="008F217B" w:rsidP="00DF6915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3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217B" w:rsidRDefault="008F217B" w:rsidP="00DA0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3.30-14.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27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іктологія пр. асист. Сидорович О.І. а. 22</w:t>
            </w:r>
          </w:p>
        </w:tc>
      </w:tr>
      <w:tr w:rsidR="008F217B" w:rsidRPr="009A643F" w:rsidTr="006E191C">
        <w:trPr>
          <w:gridAfter w:val="1"/>
          <w:wAfter w:w="18" w:type="dxa"/>
          <w:trHeight w:val="390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8F217B" w:rsidRDefault="008F217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17B" w:rsidRDefault="008F217B" w:rsidP="00DA0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ії організації та проведення соціально-просвітницького тренінгу пр. доц. Кальченко Л.В. а. 9</w:t>
            </w:r>
          </w:p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F217B" w:rsidRDefault="008F217B" w:rsidP="00DA0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7B" w:rsidRPr="009A643F" w:rsidTr="006E191C">
        <w:trPr>
          <w:gridAfter w:val="1"/>
          <w:wAfter w:w="18" w:type="dxa"/>
          <w:trHeight w:val="470"/>
        </w:trPr>
        <w:tc>
          <w:tcPr>
            <w:tcW w:w="848" w:type="dxa"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8F217B" w:rsidRDefault="008F217B" w:rsidP="00DF6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.</w:t>
            </w:r>
          </w:p>
          <w:p w:rsidR="008F217B" w:rsidRDefault="008F217B" w:rsidP="00DF6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2.04 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217B" w:rsidRPr="009A643F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217B" w:rsidRDefault="008F217B" w:rsidP="00DF6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ізичне виховання пр</w:t>
            </w:r>
          </w:p>
        </w:tc>
      </w:tr>
      <w:tr w:rsidR="008F217B" w:rsidRPr="009A643F" w:rsidTr="006E191C">
        <w:trPr>
          <w:gridAfter w:val="1"/>
          <w:wAfter w:w="18" w:type="dxa"/>
          <w:trHeight w:val="470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F217B" w:rsidRDefault="008F217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’ятниця</w:t>
            </w:r>
          </w:p>
          <w:p w:rsidR="008F217B" w:rsidRDefault="008F217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04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1.50-13.10</w:t>
            </w:r>
          </w:p>
        </w:tc>
        <w:tc>
          <w:tcPr>
            <w:tcW w:w="935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0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ії організації та проведення соціально-просвітницького тренінгу л доц. Кальченко Л.В. а. 46</w:t>
            </w:r>
          </w:p>
        </w:tc>
      </w:tr>
      <w:tr w:rsidR="008F217B" w:rsidRPr="009A643F" w:rsidTr="006E191C">
        <w:trPr>
          <w:gridAfter w:val="1"/>
          <w:wAfter w:w="18" w:type="dxa"/>
          <w:trHeight w:val="470"/>
        </w:trPr>
        <w:tc>
          <w:tcPr>
            <w:tcW w:w="848" w:type="dxa"/>
            <w:vMerge/>
            <w:tcBorders>
              <w:left w:val="single" w:sz="12" w:space="0" w:color="auto"/>
            </w:tcBorders>
            <w:textDirection w:val="btLr"/>
          </w:tcPr>
          <w:p w:rsidR="008F217B" w:rsidRDefault="008F217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3.30-14.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іктологія пр. асист. Сидорович О.І. а. 22</w:t>
            </w:r>
          </w:p>
        </w:tc>
      </w:tr>
      <w:tr w:rsidR="008F217B" w:rsidRPr="009A643F" w:rsidTr="006E191C">
        <w:trPr>
          <w:trHeight w:val="470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:rsidR="008F217B" w:rsidRDefault="008F217B" w:rsidP="00DA04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F217B" w:rsidRDefault="008F217B" w:rsidP="00DA0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217B" w:rsidRDefault="008F217B" w:rsidP="00DA0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іально-педагогічне проектування пр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асист. Сидорович О.І. а. 10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217B" w:rsidRDefault="008F217B" w:rsidP="00DA0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217B" w:rsidRDefault="008F217B" w:rsidP="00DA0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217B" w:rsidTr="006E191C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4"/>
          <w:wAfter w:w="11621" w:type="dxa"/>
          <w:trHeight w:val="100"/>
        </w:trPr>
        <w:tc>
          <w:tcPr>
            <w:tcW w:w="2979" w:type="dxa"/>
            <w:gridSpan w:val="5"/>
          </w:tcPr>
          <w:p w:rsidR="008F217B" w:rsidRDefault="008F217B" w:rsidP="00DA048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A2767C" w:rsidRPr="00CF3DDA" w:rsidRDefault="00A2767C" w:rsidP="0037309A">
      <w:pPr>
        <w:jc w:val="both"/>
        <w:rPr>
          <w:rFonts w:ascii="Times New Roman" w:hAnsi="Times New Roman"/>
          <w:szCs w:val="24"/>
          <w:lang w:val="ru-RU"/>
        </w:rPr>
      </w:pPr>
    </w:p>
    <w:p w:rsidR="00D96AE0" w:rsidRPr="00450BFF" w:rsidRDefault="00D96AE0" w:rsidP="0037309A">
      <w:pPr>
        <w:jc w:val="both"/>
        <w:rPr>
          <w:rFonts w:ascii="Times New Roman" w:hAnsi="Times New Roman"/>
          <w:szCs w:val="24"/>
        </w:rPr>
      </w:pPr>
      <w:r w:rsidRPr="00450BFF">
        <w:rPr>
          <w:rFonts w:ascii="Times New Roman" w:hAnsi="Times New Roman"/>
          <w:szCs w:val="24"/>
        </w:rPr>
        <w:t>ПРИМІТКА: ауд. з буквою «</w:t>
      </w:r>
      <w:r w:rsidR="00A06FBE">
        <w:rPr>
          <w:rFonts w:ascii="Times New Roman" w:hAnsi="Times New Roman"/>
          <w:szCs w:val="24"/>
        </w:rPr>
        <w:t>Р</w:t>
      </w:r>
      <w:r w:rsidRPr="00450BFF">
        <w:rPr>
          <w:rFonts w:ascii="Times New Roman" w:hAnsi="Times New Roman"/>
          <w:szCs w:val="24"/>
        </w:rPr>
        <w:t>» - корпус на вул. Антоновича, 16</w:t>
      </w:r>
    </w:p>
    <w:p w:rsidR="00D96AE0" w:rsidRPr="00A152CB" w:rsidRDefault="00D96AE0" w:rsidP="0037309A">
      <w:pPr>
        <w:tabs>
          <w:tab w:val="left" w:pos="1845"/>
        </w:tabs>
        <w:rPr>
          <w:rFonts w:ascii="Times New Roman" w:hAnsi="Times New Roman"/>
          <w:b/>
          <w:sz w:val="24"/>
          <w:szCs w:val="24"/>
        </w:rPr>
      </w:pPr>
      <w:r w:rsidRPr="00A152CB">
        <w:rPr>
          <w:rFonts w:ascii="Times New Roman" w:hAnsi="Times New Roman"/>
          <w:sz w:val="24"/>
          <w:szCs w:val="24"/>
        </w:rPr>
        <w:tab/>
      </w:r>
      <w:r w:rsidRPr="00A152CB">
        <w:rPr>
          <w:rFonts w:ascii="Times New Roman" w:hAnsi="Times New Roman"/>
          <w:b/>
          <w:sz w:val="24"/>
          <w:szCs w:val="24"/>
        </w:rPr>
        <w:t>Декан факультету педагогічної</w:t>
      </w:r>
      <w:r w:rsidR="00A2767C">
        <w:rPr>
          <w:rFonts w:ascii="Times New Roman" w:hAnsi="Times New Roman"/>
          <w:b/>
          <w:sz w:val="24"/>
          <w:szCs w:val="24"/>
        </w:rPr>
        <w:t xml:space="preserve"> </w:t>
      </w:r>
      <w:r w:rsidRPr="00A152CB">
        <w:rPr>
          <w:rFonts w:ascii="Times New Roman" w:hAnsi="Times New Roman"/>
          <w:b/>
          <w:sz w:val="24"/>
          <w:szCs w:val="24"/>
        </w:rPr>
        <w:t>освіти                                                             доц. Герцюк Д. Д.</w:t>
      </w:r>
    </w:p>
    <w:sectPr w:rsidR="00D96AE0" w:rsidRPr="00A152CB" w:rsidSect="005A28F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72"/>
    <w:rsid w:val="00010F2F"/>
    <w:rsid w:val="00014814"/>
    <w:rsid w:val="00024C6A"/>
    <w:rsid w:val="0003690A"/>
    <w:rsid w:val="000479A6"/>
    <w:rsid w:val="00055AA6"/>
    <w:rsid w:val="000613B5"/>
    <w:rsid w:val="000855AB"/>
    <w:rsid w:val="000C086D"/>
    <w:rsid w:val="000F1161"/>
    <w:rsid w:val="00140691"/>
    <w:rsid w:val="00146E59"/>
    <w:rsid w:val="001532BF"/>
    <w:rsid w:val="00170D97"/>
    <w:rsid w:val="00186F0D"/>
    <w:rsid w:val="00187029"/>
    <w:rsid w:val="001875D4"/>
    <w:rsid w:val="0019120C"/>
    <w:rsid w:val="001A07F2"/>
    <w:rsid w:val="001A2E66"/>
    <w:rsid w:val="001D3AE8"/>
    <w:rsid w:val="001D43CD"/>
    <w:rsid w:val="001E14BE"/>
    <w:rsid w:val="00201A61"/>
    <w:rsid w:val="002042DC"/>
    <w:rsid w:val="0021082F"/>
    <w:rsid w:val="002242CC"/>
    <w:rsid w:val="002249B0"/>
    <w:rsid w:val="00235EAA"/>
    <w:rsid w:val="002568D9"/>
    <w:rsid w:val="002611F2"/>
    <w:rsid w:val="002A72EA"/>
    <w:rsid w:val="002C4274"/>
    <w:rsid w:val="002D6A77"/>
    <w:rsid w:val="002E59B5"/>
    <w:rsid w:val="002F2C06"/>
    <w:rsid w:val="00303AD0"/>
    <w:rsid w:val="0031526E"/>
    <w:rsid w:val="003172CB"/>
    <w:rsid w:val="00322C50"/>
    <w:rsid w:val="00331CED"/>
    <w:rsid w:val="00343A72"/>
    <w:rsid w:val="00354E97"/>
    <w:rsid w:val="003621CB"/>
    <w:rsid w:val="0037309A"/>
    <w:rsid w:val="003873C6"/>
    <w:rsid w:val="0039504C"/>
    <w:rsid w:val="003A65D6"/>
    <w:rsid w:val="003C20C3"/>
    <w:rsid w:val="003D1AF8"/>
    <w:rsid w:val="003D1F8F"/>
    <w:rsid w:val="003D32AF"/>
    <w:rsid w:val="003D66A7"/>
    <w:rsid w:val="003E4841"/>
    <w:rsid w:val="00413414"/>
    <w:rsid w:val="004141E9"/>
    <w:rsid w:val="0041524B"/>
    <w:rsid w:val="00435409"/>
    <w:rsid w:val="004374B9"/>
    <w:rsid w:val="00441492"/>
    <w:rsid w:val="00442DE4"/>
    <w:rsid w:val="004504DD"/>
    <w:rsid w:val="00450BFF"/>
    <w:rsid w:val="00461DB1"/>
    <w:rsid w:val="004625BA"/>
    <w:rsid w:val="004639C0"/>
    <w:rsid w:val="00480EA0"/>
    <w:rsid w:val="00490FCA"/>
    <w:rsid w:val="00493981"/>
    <w:rsid w:val="004D0072"/>
    <w:rsid w:val="004E37D5"/>
    <w:rsid w:val="004E4877"/>
    <w:rsid w:val="00511749"/>
    <w:rsid w:val="00520D4E"/>
    <w:rsid w:val="00524E26"/>
    <w:rsid w:val="00525ED1"/>
    <w:rsid w:val="00543988"/>
    <w:rsid w:val="00555E62"/>
    <w:rsid w:val="00560632"/>
    <w:rsid w:val="005A28FC"/>
    <w:rsid w:val="005B44AB"/>
    <w:rsid w:val="005C0127"/>
    <w:rsid w:val="005D4D2C"/>
    <w:rsid w:val="005E7D25"/>
    <w:rsid w:val="00605D7D"/>
    <w:rsid w:val="0061154D"/>
    <w:rsid w:val="00625A16"/>
    <w:rsid w:val="00625DF2"/>
    <w:rsid w:val="0063362D"/>
    <w:rsid w:val="00663DA2"/>
    <w:rsid w:val="00684831"/>
    <w:rsid w:val="006934EA"/>
    <w:rsid w:val="006B6E68"/>
    <w:rsid w:val="006C5C06"/>
    <w:rsid w:val="006D5D6D"/>
    <w:rsid w:val="006E191C"/>
    <w:rsid w:val="006F0786"/>
    <w:rsid w:val="006F0DFA"/>
    <w:rsid w:val="00702B1E"/>
    <w:rsid w:val="00713A59"/>
    <w:rsid w:val="007213EA"/>
    <w:rsid w:val="0074517B"/>
    <w:rsid w:val="00747C9C"/>
    <w:rsid w:val="0076531B"/>
    <w:rsid w:val="00767F3C"/>
    <w:rsid w:val="00777136"/>
    <w:rsid w:val="00782126"/>
    <w:rsid w:val="007A1716"/>
    <w:rsid w:val="007A1BB4"/>
    <w:rsid w:val="007B37B3"/>
    <w:rsid w:val="007D179E"/>
    <w:rsid w:val="00800EFF"/>
    <w:rsid w:val="00801A38"/>
    <w:rsid w:val="008117B9"/>
    <w:rsid w:val="00821797"/>
    <w:rsid w:val="00824BE2"/>
    <w:rsid w:val="008533C5"/>
    <w:rsid w:val="008632AE"/>
    <w:rsid w:val="00874ED9"/>
    <w:rsid w:val="00880524"/>
    <w:rsid w:val="0089187B"/>
    <w:rsid w:val="008B5D77"/>
    <w:rsid w:val="008D60DD"/>
    <w:rsid w:val="008F217B"/>
    <w:rsid w:val="00913376"/>
    <w:rsid w:val="00920271"/>
    <w:rsid w:val="00933AA8"/>
    <w:rsid w:val="00953DFE"/>
    <w:rsid w:val="00985BE6"/>
    <w:rsid w:val="009A643F"/>
    <w:rsid w:val="009D4F63"/>
    <w:rsid w:val="009E5181"/>
    <w:rsid w:val="00A059C4"/>
    <w:rsid w:val="00A06FBE"/>
    <w:rsid w:val="00A07653"/>
    <w:rsid w:val="00A152CB"/>
    <w:rsid w:val="00A2767C"/>
    <w:rsid w:val="00A52B41"/>
    <w:rsid w:val="00A816CA"/>
    <w:rsid w:val="00AA695C"/>
    <w:rsid w:val="00B00944"/>
    <w:rsid w:val="00B15D25"/>
    <w:rsid w:val="00B25CBC"/>
    <w:rsid w:val="00B2658B"/>
    <w:rsid w:val="00B52612"/>
    <w:rsid w:val="00B54070"/>
    <w:rsid w:val="00B92749"/>
    <w:rsid w:val="00BA5B00"/>
    <w:rsid w:val="00BB7437"/>
    <w:rsid w:val="00BD44FF"/>
    <w:rsid w:val="00BE2605"/>
    <w:rsid w:val="00BF117C"/>
    <w:rsid w:val="00BF3F12"/>
    <w:rsid w:val="00C06537"/>
    <w:rsid w:val="00C1678E"/>
    <w:rsid w:val="00C33235"/>
    <w:rsid w:val="00C44BB3"/>
    <w:rsid w:val="00C452A4"/>
    <w:rsid w:val="00C518BD"/>
    <w:rsid w:val="00C526AF"/>
    <w:rsid w:val="00C541B5"/>
    <w:rsid w:val="00C6038A"/>
    <w:rsid w:val="00CB3A62"/>
    <w:rsid w:val="00CB715F"/>
    <w:rsid w:val="00CD2ACC"/>
    <w:rsid w:val="00CE773C"/>
    <w:rsid w:val="00CF3DDA"/>
    <w:rsid w:val="00D61B23"/>
    <w:rsid w:val="00D72166"/>
    <w:rsid w:val="00D86298"/>
    <w:rsid w:val="00D96AE0"/>
    <w:rsid w:val="00DA048F"/>
    <w:rsid w:val="00DB2028"/>
    <w:rsid w:val="00DD5618"/>
    <w:rsid w:val="00DE62EE"/>
    <w:rsid w:val="00DF6915"/>
    <w:rsid w:val="00E031A4"/>
    <w:rsid w:val="00E0490B"/>
    <w:rsid w:val="00E219F4"/>
    <w:rsid w:val="00E340A5"/>
    <w:rsid w:val="00E56D2C"/>
    <w:rsid w:val="00E71301"/>
    <w:rsid w:val="00E8058F"/>
    <w:rsid w:val="00EA319C"/>
    <w:rsid w:val="00ED0C81"/>
    <w:rsid w:val="00ED3C01"/>
    <w:rsid w:val="00EF3472"/>
    <w:rsid w:val="00F02AF3"/>
    <w:rsid w:val="00F5394B"/>
    <w:rsid w:val="00F64E6C"/>
    <w:rsid w:val="00F86D46"/>
    <w:rsid w:val="00F944A2"/>
    <w:rsid w:val="00FC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3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3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2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D7D2-613B-4653-B8CF-3EDD28BC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8</Words>
  <Characters>148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Orest</dc:creator>
  <cp:lastModifiedBy>GFUA</cp:lastModifiedBy>
  <cp:revision>2</cp:revision>
  <cp:lastPrinted>2017-08-31T14:16:00Z</cp:lastPrinted>
  <dcterms:created xsi:type="dcterms:W3CDTF">2018-04-03T14:11:00Z</dcterms:created>
  <dcterms:modified xsi:type="dcterms:W3CDTF">2018-04-03T14:11:00Z</dcterms:modified>
</cp:coreProperties>
</file>